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A6" w:rsidRDefault="0083762E" w:rsidP="0083762E">
      <w:pPr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62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473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8648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8648B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3519"/>
        <w:gridCol w:w="6056"/>
      </w:tblGrid>
      <w:tr w:rsidR="00585697" w:rsidRPr="00D24892" w:rsidTr="00585697">
        <w:tc>
          <w:tcPr>
            <w:tcW w:w="3654" w:type="dxa"/>
          </w:tcPr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 w:rsidRPr="00D24892">
              <w:br w:type="page"/>
            </w:r>
          </w:p>
        </w:tc>
        <w:tc>
          <w:tcPr>
            <w:tcW w:w="6201" w:type="dxa"/>
          </w:tcPr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24892">
              <w:rPr>
                <w:rFonts w:ascii="Times New Roman" w:hAnsi="Times New Roman"/>
                <w:szCs w:val="24"/>
              </w:rPr>
              <w:t>Додаток  1</w:t>
            </w:r>
            <w:r w:rsidR="0095168D">
              <w:rPr>
                <w:rFonts w:ascii="Times New Roman" w:hAnsi="Times New Roman"/>
                <w:szCs w:val="24"/>
              </w:rPr>
              <w:t>.1</w:t>
            </w:r>
          </w:p>
          <w:p w:rsidR="00585697" w:rsidRPr="00D24892" w:rsidRDefault="00585697" w:rsidP="00585697">
            <w:pPr>
              <w:jc w:val="both"/>
              <w:rPr>
                <w:rFonts w:ascii="Times New Roman" w:hAnsi="Times New Roman"/>
                <w:szCs w:val="24"/>
              </w:rPr>
            </w:pPr>
            <w:r w:rsidRPr="00D24892">
              <w:rPr>
                <w:rFonts w:ascii="Times New Roman" w:hAnsi="Times New Roman"/>
                <w:sz w:val="20"/>
              </w:rPr>
              <w:t> до Положення про порядок сплати податку на нерухоме майно, відмінне від земельної ділянки на  території  Срібнянської селищної ради </w:t>
            </w:r>
          </w:p>
        </w:tc>
      </w:tr>
    </w:tbl>
    <w:p w:rsidR="00585697" w:rsidRPr="000B6ADA" w:rsidRDefault="00585697" w:rsidP="00585697">
      <w:pPr>
        <w:jc w:val="center"/>
        <w:rPr>
          <w:rFonts w:ascii="Times New Roman" w:hAnsi="Times New Roman"/>
          <w:b/>
          <w:bCs/>
        </w:rPr>
      </w:pPr>
      <w:r w:rsidRPr="00D24892">
        <w:rPr>
          <w:rFonts w:ascii="Times New Roman" w:hAnsi="Times New Roman"/>
          <w:b/>
          <w:bCs/>
          <w:szCs w:val="24"/>
        </w:rPr>
        <w:t>Ставки податку на нерухоме майно, відмінне від земельної ділянки</w:t>
      </w:r>
      <w:r w:rsidR="000B6ADA" w:rsidRPr="000B6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000" w:type="pct"/>
        <w:tblInd w:w="150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43"/>
        <w:gridCol w:w="793"/>
        <w:gridCol w:w="3456"/>
        <w:gridCol w:w="718"/>
        <w:gridCol w:w="718"/>
        <w:gridCol w:w="726"/>
        <w:gridCol w:w="718"/>
        <w:gridCol w:w="713"/>
        <w:gridCol w:w="729"/>
      </w:tblGrid>
      <w:tr w:rsidR="00723A2F" w:rsidRPr="001B7C4D" w:rsidTr="005A00C6">
        <w:tc>
          <w:tcPr>
            <w:tcW w:w="4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області</w:t>
            </w:r>
          </w:p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4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району</w:t>
            </w:r>
          </w:p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згідно з КОАТУУ</w:t>
            </w:r>
          </w:p>
          <w:p w:rsidR="00585697" w:rsidRPr="001B7C4D" w:rsidRDefault="00585697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25155100</w:t>
            </w:r>
          </w:p>
        </w:tc>
        <w:tc>
          <w:tcPr>
            <w:tcW w:w="2305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585697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янська</w:t>
            </w:r>
            <w:r w:rsidR="00CD0C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а</w:t>
            </w:r>
            <w:r w:rsidR="00723A2F"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иторіальна громада</w:t>
            </w:r>
          </w:p>
        </w:tc>
      </w:tr>
      <w:tr w:rsidR="00723A2F" w:rsidRPr="001B7C4D" w:rsidTr="005A00C6">
        <w:tc>
          <w:tcPr>
            <w:tcW w:w="2695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фікація будівель та споруд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2305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ки податку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1 кв. метр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ідсотків розміру м</w:t>
            </w:r>
            <w:r w:rsidR="004D0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мальної заробітної плат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23A2F" w:rsidRPr="001B7C4D" w:rsidTr="004941D7">
        <w:tc>
          <w:tcPr>
            <w:tcW w:w="429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2266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53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юридичних осіб</w:t>
            </w:r>
          </w:p>
        </w:tc>
        <w:tc>
          <w:tcPr>
            <w:tcW w:w="1152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фізичних осіб</w:t>
            </w:r>
          </w:p>
        </w:tc>
      </w:tr>
      <w:tr w:rsidR="00723A2F" w:rsidRPr="001B7C4D" w:rsidTr="004941D7">
        <w:tc>
          <w:tcPr>
            <w:tcW w:w="429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 зо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4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житлов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одноквартирн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одноквартир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723A2F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E73214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A2F" w:rsidRPr="001B7C4D" w:rsidRDefault="00927DF9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садибного тип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ачні та садові: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ач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AB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B5E4F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AB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B5E4F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0.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садов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E7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E73214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E7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E73214"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E73214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двома та більше квартирами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двома квартирам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в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2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инки з трьома та більше квартирам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багатоквартирні масової забудов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житлові готельного тип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927DF9" w:rsidRPr="00E73214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2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ртожитки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студентів вищ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ки для учнів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-інтернати для людей похилого віку та інвалі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итини та сирітські будинк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30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ля біженців, притулки для бездомних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ежитлов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телі, ресторани та подібні будівлі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готельні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те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е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мпінг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сіонат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торани та ба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5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23A2F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1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723A2F" w:rsidRPr="001B7C4D" w:rsidRDefault="00723A2F" w:rsidP="005E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 будівлі для тимчасового проживання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стичні бази та гірські притул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і та сімейні табори відпочинк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та будинки відпочинк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2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офісн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офіс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E73214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рганів державного та місцевого управлінн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E73214" w:rsidRPr="001B7C4D" w:rsidRDefault="00E73214" w:rsidP="0095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фінансового обслугов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рганів правосуддя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акордонних представницт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73214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3214" w:rsidRPr="001B7C4D" w:rsidRDefault="00E73214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5A00C6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E73214" w:rsidRDefault="00E73214" w:rsidP="0095168D">
            <w:pPr>
              <w:jc w:val="center"/>
            </w:pPr>
            <w:r w:rsidRPr="00135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214" w:rsidRPr="001B7C4D" w:rsidRDefault="00E73214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орговельн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орговельні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і центри, універмаги, магазин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1B7C4D" w:rsidRDefault="0047125C" w:rsidP="005A0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1B7C4D" w:rsidRDefault="0047125C" w:rsidP="009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і ринки, павільйони та зали для ярмарк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дальні, кафе, закусочні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5A00C6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 w:rsidRPr="001928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0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орговельн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27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Default="0047125C" w:rsidP="009516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5A00C6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A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транспорту та засобів зв'язку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5A00C6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A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4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міського електро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,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B210FB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C949EB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ражі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4941D7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жі назем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жі підзем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янки автомобільні кри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4941D7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іси для велосипед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5762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промислові та склади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4941D7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промислові</w:t>
            </w:r>
            <w:r w:rsidRPr="004941D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машинобудування та металооброб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чорної металург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хімічної та нафтохіміч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егк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харч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медичної та мікробіологічн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941D7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Default="004941D7" w:rsidP="004941D7">
            <w:pPr>
              <w:jc w:val="center"/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941D7" w:rsidRPr="004941D7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41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1D7" w:rsidRPr="001B7C4D" w:rsidRDefault="004941D7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інших промислових виробництв, включаючи поліграфічне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Default="004941D7" w:rsidP="00927D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езервуари, </w:t>
            </w:r>
            <w:proofErr w:type="spellStart"/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склади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 w:colFirst="5" w:colLast="5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5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vAlign w:val="center"/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уари та ємност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зерна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оси</w:t>
            </w:r>
            <w:proofErr w:type="spellEnd"/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цементу та інших сипучих матеріал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спеціальні товар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лодильни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ські майданчи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універсаль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95168D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2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14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и та сховища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1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bookmarkEnd w:id="0"/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публічних виступ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и, кінотеатри та концертні зал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р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ино, ігорні будин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ичні та танцювальні зали, дискоте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публічних виступів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узеї та бібліотеки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еї та художні галере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и, книгосховищ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цент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етар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архів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2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оологічних та ботанічних с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авчальних та дослідних заклад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вищих навчальних заклад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шкіл та інших середні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рофесійно-технічн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ошкільних та позашкільних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3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лі метеорологічних станцій, 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серваторій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63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освітніх та науково-дослідних закладів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лікарень та оздоровчих закладів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ні профільні, диспансер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инські та дитячі реабілітаційні центри, пологові будинк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клініки, пункти медичного обслуговування та консультац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италі виправних закладів, в'язниць та Збройних Сил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аторії, профілакторії та центри функціональної реабілітац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4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лікувально-профілактичні та оздоровчі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5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ли спортивн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и гімнастичні, баскетбольні, </w:t>
            </w:r>
          </w:p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ейбольні, тенісні тощ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ейни криті для плавання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кейні та льодові стадіони крит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ежі легкоатлетичн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5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 спортивні інші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нежитлові інші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1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тварин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птахів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зберігання зерн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илосні та сінажн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для садівництва, виноградарства та винороб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6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тепличного господар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7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рибного господарс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8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ідприємств лісівництва та звірівництва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7125C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1.9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125C" w:rsidRPr="001B7C4D" w:rsidRDefault="0047125C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сільськогосподарського призначення інші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Pr="0047125C" w:rsidRDefault="0047125C" w:rsidP="0047125C">
            <w:pPr>
              <w:jc w:val="center"/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47125C" w:rsidRDefault="0047125C" w:rsidP="004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471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47125C" w:rsidRDefault="0047125C" w:rsidP="0047125C">
            <w:pPr>
              <w:jc w:val="center"/>
            </w:pPr>
            <w:r w:rsidRPr="003B20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C949EB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49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125C" w:rsidRPr="001B7C4D" w:rsidRDefault="0047125C" w:rsidP="002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для культової та релігійної діяльності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2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ркви, собори, костьоли, мечеті, синагоги тощо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72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хоронні бюро та ритуальні зали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2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винтарі та крематорі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3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ам'ятки історичні та такі, що охороняються державою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м'ятки історії та архітектури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3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моріали, художньо-декоративні будівлі, статуї</w:t>
            </w: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927D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5A00C6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4571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дівлі інші, не класифіковані раніше</w:t>
            </w:r>
            <w:r w:rsidRPr="001B7C4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5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1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арми Збройних Сил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2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поліцейських та пожежних служб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3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виправних закладів, в'язниць та слідчих ізоляторів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4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лазень та пралень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27DF9" w:rsidRPr="001B7C4D" w:rsidTr="004941D7">
        <w:tc>
          <w:tcPr>
            <w:tcW w:w="429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1B7C4D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B7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4.5</w:t>
            </w:r>
          </w:p>
        </w:tc>
        <w:tc>
          <w:tcPr>
            <w:tcW w:w="2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DF9" w:rsidRPr="00247603" w:rsidRDefault="00927DF9" w:rsidP="0092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23A2F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928"/>
          <w:sz w:val="24"/>
          <w:szCs w:val="24"/>
          <w:lang w:eastAsia="uk-UA"/>
        </w:rPr>
      </w:pPr>
    </w:p>
    <w:p w:rsidR="00196690" w:rsidRPr="00196690" w:rsidRDefault="00196690" w:rsidP="00196690">
      <w:pPr>
        <w:pStyle w:val="af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96690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196690" w:rsidRPr="00196690" w:rsidRDefault="00196690" w:rsidP="00196690">
      <w:pPr>
        <w:pStyle w:val="afc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196690" w:rsidRPr="00196690" w:rsidRDefault="00196690" w:rsidP="00196690">
      <w:pPr>
        <w:pStyle w:val="afc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196690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196690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</w:p>
    <w:p w:rsidR="00723A2F" w:rsidRPr="00196690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uk-UA"/>
        </w:rPr>
      </w:pPr>
    </w:p>
    <w:p w:rsidR="00723A2F" w:rsidRDefault="00723A2F" w:rsidP="00723A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A2928"/>
          <w:sz w:val="24"/>
          <w:szCs w:val="24"/>
          <w:lang w:eastAsia="uk-UA"/>
        </w:rPr>
      </w:pPr>
    </w:p>
    <w:p w:rsidR="00E94EBE" w:rsidRPr="003F4069" w:rsidRDefault="00C949EB" w:rsidP="00E94EBE">
      <w:pPr>
        <w:pStyle w:val="afe"/>
        <w:shd w:val="clear" w:color="auto" w:fill="auto"/>
        <w:spacing w:after="298" w:line="312" w:lineRule="exact"/>
        <w:ind w:left="40" w:right="80"/>
        <w:rPr>
          <w:b/>
        </w:rPr>
      </w:pPr>
      <w:r>
        <w:rPr>
          <w:b/>
        </w:rPr>
        <w:t>Секретар ради</w:t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 w:rsidR="00E94EBE" w:rsidRPr="003F4069">
        <w:rPr>
          <w:b/>
        </w:rPr>
        <w:tab/>
      </w:r>
      <w:r>
        <w:rPr>
          <w:b/>
        </w:rPr>
        <w:t xml:space="preserve">                                        Ірина МАРТИНЮК</w:t>
      </w:r>
    </w:p>
    <w:p w:rsidR="005E244D" w:rsidRDefault="005E244D" w:rsidP="00E032DD">
      <w:pPr>
        <w:shd w:val="clear" w:color="auto" w:fill="FFFFFF"/>
        <w:spacing w:after="0" w:line="435" w:lineRule="atLeast"/>
        <w:outlineLvl w:val="2"/>
        <w:rPr>
          <w:rFonts w:ascii="Arial" w:eastAsia="Times New Roman" w:hAnsi="Arial" w:cs="Arial"/>
          <w:color w:val="2A2928"/>
          <w:sz w:val="32"/>
          <w:szCs w:val="32"/>
          <w:lang w:eastAsia="uk-UA"/>
        </w:rPr>
      </w:pPr>
    </w:p>
    <w:p w:rsidR="003F503B" w:rsidRDefault="003F503B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:rsidR="003F503B" w:rsidRDefault="003F503B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:rsidR="00196690" w:rsidRDefault="005E244D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r w:rsidRPr="0029665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br/>
      </w: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196690" w:rsidRDefault="00196690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:rsidR="00973779" w:rsidRDefault="00973779" w:rsidP="003F503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sectPr w:rsidR="00973779" w:rsidSect="00973779">
      <w:headerReference w:type="default" r:id="rId8"/>
      <w:pgSz w:w="11910" w:h="16840"/>
      <w:pgMar w:top="426" w:right="850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50" w:rsidRDefault="00621150" w:rsidP="00551AA6">
      <w:pPr>
        <w:spacing w:after="0" w:line="240" w:lineRule="auto"/>
      </w:pPr>
      <w:r>
        <w:separator/>
      </w:r>
    </w:p>
  </w:endnote>
  <w:endnote w:type="continuationSeparator" w:id="0">
    <w:p w:rsidR="00621150" w:rsidRDefault="00621150" w:rsidP="0055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50" w:rsidRDefault="00621150" w:rsidP="00551AA6">
      <w:pPr>
        <w:spacing w:after="0" w:line="240" w:lineRule="auto"/>
      </w:pPr>
      <w:r>
        <w:separator/>
      </w:r>
    </w:p>
  </w:footnote>
  <w:footnote w:type="continuationSeparator" w:id="0">
    <w:p w:rsidR="00621150" w:rsidRDefault="00621150" w:rsidP="0055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786748"/>
      <w:docPartObj>
        <w:docPartGallery w:val="Page Numbers (Top of Page)"/>
        <w:docPartUnique/>
      </w:docPartObj>
    </w:sdtPr>
    <w:sdtContent>
      <w:p w:rsidR="0095168D" w:rsidRDefault="00E73C89">
        <w:pPr>
          <w:pStyle w:val="af8"/>
          <w:jc w:val="center"/>
        </w:pPr>
        <w:fldSimple w:instr="PAGE   \* MERGEFORMAT">
          <w:r w:rsidR="00C949EB" w:rsidRPr="00C949EB">
            <w:rPr>
              <w:noProof/>
              <w:lang w:val="ru-RU"/>
            </w:rPr>
            <w:t>2</w:t>
          </w:r>
        </w:fldSimple>
      </w:p>
    </w:sdtContent>
  </w:sdt>
  <w:p w:rsidR="0095168D" w:rsidRDefault="0095168D">
    <w:pPr>
      <w:pStyle w:val="af8"/>
    </w:pPr>
    <w:r>
      <w:tab/>
    </w:r>
    <w:r>
      <w:tab/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2FE9"/>
    <w:multiLevelType w:val="hybridMultilevel"/>
    <w:tmpl w:val="916203AA"/>
    <w:lvl w:ilvl="0" w:tplc="DB5CE3B4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E3631F8">
      <w:numFmt w:val="bullet"/>
      <w:lvlText w:val="•"/>
      <w:lvlJc w:val="left"/>
      <w:pPr>
        <w:ind w:left="1664" w:hanging="240"/>
      </w:pPr>
      <w:rPr>
        <w:rFonts w:hint="default"/>
      </w:rPr>
    </w:lvl>
    <w:lvl w:ilvl="2" w:tplc="4010376A">
      <w:numFmt w:val="bullet"/>
      <w:lvlText w:val="•"/>
      <w:lvlJc w:val="left"/>
      <w:pPr>
        <w:ind w:left="2649" w:hanging="240"/>
      </w:pPr>
      <w:rPr>
        <w:rFonts w:hint="default"/>
      </w:rPr>
    </w:lvl>
    <w:lvl w:ilvl="3" w:tplc="624C9C14">
      <w:numFmt w:val="bullet"/>
      <w:lvlText w:val="•"/>
      <w:lvlJc w:val="left"/>
      <w:pPr>
        <w:ind w:left="3633" w:hanging="240"/>
      </w:pPr>
      <w:rPr>
        <w:rFonts w:hint="default"/>
      </w:rPr>
    </w:lvl>
    <w:lvl w:ilvl="4" w:tplc="57860CC8">
      <w:numFmt w:val="bullet"/>
      <w:lvlText w:val="•"/>
      <w:lvlJc w:val="left"/>
      <w:pPr>
        <w:ind w:left="4618" w:hanging="240"/>
      </w:pPr>
      <w:rPr>
        <w:rFonts w:hint="default"/>
      </w:rPr>
    </w:lvl>
    <w:lvl w:ilvl="5" w:tplc="D9F2C4FC">
      <w:numFmt w:val="bullet"/>
      <w:lvlText w:val="•"/>
      <w:lvlJc w:val="left"/>
      <w:pPr>
        <w:ind w:left="5603" w:hanging="240"/>
      </w:pPr>
      <w:rPr>
        <w:rFonts w:hint="default"/>
      </w:rPr>
    </w:lvl>
    <w:lvl w:ilvl="6" w:tplc="8F1CCF94">
      <w:numFmt w:val="bullet"/>
      <w:lvlText w:val="•"/>
      <w:lvlJc w:val="left"/>
      <w:pPr>
        <w:ind w:left="6587" w:hanging="240"/>
      </w:pPr>
      <w:rPr>
        <w:rFonts w:hint="default"/>
      </w:rPr>
    </w:lvl>
    <w:lvl w:ilvl="7" w:tplc="E01E8410">
      <w:numFmt w:val="bullet"/>
      <w:lvlText w:val="•"/>
      <w:lvlJc w:val="left"/>
      <w:pPr>
        <w:ind w:left="7572" w:hanging="240"/>
      </w:pPr>
      <w:rPr>
        <w:rFonts w:hint="default"/>
      </w:rPr>
    </w:lvl>
    <w:lvl w:ilvl="8" w:tplc="C4428C48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1">
    <w:nsid w:val="09662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73884"/>
    <w:multiLevelType w:val="hybridMultilevel"/>
    <w:tmpl w:val="C464B130"/>
    <w:lvl w:ilvl="0" w:tplc="15FA60D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D487260">
      <w:numFmt w:val="bullet"/>
      <w:lvlText w:val="•"/>
      <w:lvlJc w:val="left"/>
      <w:pPr>
        <w:ind w:left="475" w:hanging="240"/>
      </w:pPr>
      <w:rPr>
        <w:rFonts w:hint="default"/>
      </w:rPr>
    </w:lvl>
    <w:lvl w:ilvl="2" w:tplc="5008B85C">
      <w:numFmt w:val="bullet"/>
      <w:lvlText w:val="•"/>
      <w:lvlJc w:val="left"/>
      <w:pPr>
        <w:ind w:left="850" w:hanging="240"/>
      </w:pPr>
      <w:rPr>
        <w:rFonts w:hint="default"/>
      </w:rPr>
    </w:lvl>
    <w:lvl w:ilvl="3" w:tplc="33441A26">
      <w:numFmt w:val="bullet"/>
      <w:lvlText w:val="•"/>
      <w:lvlJc w:val="left"/>
      <w:pPr>
        <w:ind w:left="1225" w:hanging="240"/>
      </w:pPr>
      <w:rPr>
        <w:rFonts w:hint="default"/>
      </w:rPr>
    </w:lvl>
    <w:lvl w:ilvl="4" w:tplc="8070C1A6">
      <w:numFmt w:val="bullet"/>
      <w:lvlText w:val="•"/>
      <w:lvlJc w:val="left"/>
      <w:pPr>
        <w:ind w:left="1600" w:hanging="240"/>
      </w:pPr>
      <w:rPr>
        <w:rFonts w:hint="default"/>
      </w:rPr>
    </w:lvl>
    <w:lvl w:ilvl="5" w:tplc="A676AC4E">
      <w:numFmt w:val="bullet"/>
      <w:lvlText w:val="•"/>
      <w:lvlJc w:val="left"/>
      <w:pPr>
        <w:ind w:left="1976" w:hanging="240"/>
      </w:pPr>
      <w:rPr>
        <w:rFonts w:hint="default"/>
      </w:rPr>
    </w:lvl>
    <w:lvl w:ilvl="6" w:tplc="A7805C64">
      <w:numFmt w:val="bullet"/>
      <w:lvlText w:val="•"/>
      <w:lvlJc w:val="left"/>
      <w:pPr>
        <w:ind w:left="2351" w:hanging="240"/>
      </w:pPr>
      <w:rPr>
        <w:rFonts w:hint="default"/>
      </w:rPr>
    </w:lvl>
    <w:lvl w:ilvl="7" w:tplc="CB7250E0">
      <w:numFmt w:val="bullet"/>
      <w:lvlText w:val="•"/>
      <w:lvlJc w:val="left"/>
      <w:pPr>
        <w:ind w:left="2726" w:hanging="240"/>
      </w:pPr>
      <w:rPr>
        <w:rFonts w:hint="default"/>
      </w:rPr>
    </w:lvl>
    <w:lvl w:ilvl="8" w:tplc="2B7C7FF2">
      <w:numFmt w:val="bullet"/>
      <w:lvlText w:val="•"/>
      <w:lvlJc w:val="left"/>
      <w:pPr>
        <w:ind w:left="3101" w:hanging="240"/>
      </w:pPr>
      <w:rPr>
        <w:rFonts w:hint="default"/>
      </w:rPr>
    </w:lvl>
  </w:abstractNum>
  <w:abstractNum w:abstractNumId="3">
    <w:nsid w:val="1E7B7A2B"/>
    <w:multiLevelType w:val="hybridMultilevel"/>
    <w:tmpl w:val="71E869DC"/>
    <w:lvl w:ilvl="0" w:tplc="D8C0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38"/>
    <w:multiLevelType w:val="hybridMultilevel"/>
    <w:tmpl w:val="B64C22AA"/>
    <w:lvl w:ilvl="0" w:tplc="42F63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059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31EA0EEC"/>
    <w:multiLevelType w:val="hybridMultilevel"/>
    <w:tmpl w:val="029C5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74BF"/>
    <w:multiLevelType w:val="hybridMultilevel"/>
    <w:tmpl w:val="1E366FCE"/>
    <w:lvl w:ilvl="0" w:tplc="B19E962C">
      <w:numFmt w:val="bullet"/>
      <w:lvlText w:val="-"/>
      <w:lvlJc w:val="left"/>
      <w:pPr>
        <w:ind w:left="122" w:hanging="1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9CC3B4">
      <w:numFmt w:val="bullet"/>
      <w:lvlText w:val="•"/>
      <w:lvlJc w:val="left"/>
      <w:pPr>
        <w:ind w:left="1068" w:hanging="137"/>
      </w:pPr>
      <w:rPr>
        <w:rFonts w:hint="default"/>
      </w:rPr>
    </w:lvl>
    <w:lvl w:ilvl="2" w:tplc="525CFA48">
      <w:numFmt w:val="bullet"/>
      <w:lvlText w:val="•"/>
      <w:lvlJc w:val="left"/>
      <w:pPr>
        <w:ind w:left="2017" w:hanging="137"/>
      </w:pPr>
      <w:rPr>
        <w:rFonts w:hint="default"/>
      </w:rPr>
    </w:lvl>
    <w:lvl w:ilvl="3" w:tplc="455E7712">
      <w:numFmt w:val="bullet"/>
      <w:lvlText w:val="•"/>
      <w:lvlJc w:val="left"/>
      <w:pPr>
        <w:ind w:left="2965" w:hanging="137"/>
      </w:pPr>
      <w:rPr>
        <w:rFonts w:hint="default"/>
      </w:rPr>
    </w:lvl>
    <w:lvl w:ilvl="4" w:tplc="77686BAE">
      <w:numFmt w:val="bullet"/>
      <w:lvlText w:val="•"/>
      <w:lvlJc w:val="left"/>
      <w:pPr>
        <w:ind w:left="3914" w:hanging="137"/>
      </w:pPr>
      <w:rPr>
        <w:rFonts w:hint="default"/>
      </w:rPr>
    </w:lvl>
    <w:lvl w:ilvl="5" w:tplc="696845CC">
      <w:numFmt w:val="bullet"/>
      <w:lvlText w:val="•"/>
      <w:lvlJc w:val="left"/>
      <w:pPr>
        <w:ind w:left="4863" w:hanging="137"/>
      </w:pPr>
      <w:rPr>
        <w:rFonts w:hint="default"/>
      </w:rPr>
    </w:lvl>
    <w:lvl w:ilvl="6" w:tplc="2C6C7FDA">
      <w:numFmt w:val="bullet"/>
      <w:lvlText w:val="•"/>
      <w:lvlJc w:val="left"/>
      <w:pPr>
        <w:ind w:left="5811" w:hanging="137"/>
      </w:pPr>
      <w:rPr>
        <w:rFonts w:hint="default"/>
      </w:rPr>
    </w:lvl>
    <w:lvl w:ilvl="7" w:tplc="7578DF20">
      <w:numFmt w:val="bullet"/>
      <w:lvlText w:val="•"/>
      <w:lvlJc w:val="left"/>
      <w:pPr>
        <w:ind w:left="6760" w:hanging="137"/>
      </w:pPr>
      <w:rPr>
        <w:rFonts w:hint="default"/>
      </w:rPr>
    </w:lvl>
    <w:lvl w:ilvl="8" w:tplc="88B043C4">
      <w:numFmt w:val="bullet"/>
      <w:lvlText w:val="•"/>
      <w:lvlJc w:val="left"/>
      <w:pPr>
        <w:ind w:left="7709" w:hanging="137"/>
      </w:pPr>
      <w:rPr>
        <w:rFonts w:hint="default"/>
      </w:rPr>
    </w:lvl>
  </w:abstractNum>
  <w:abstractNum w:abstractNumId="8">
    <w:nsid w:val="5C0C0C1E"/>
    <w:multiLevelType w:val="hybridMultilevel"/>
    <w:tmpl w:val="A7865012"/>
    <w:lvl w:ilvl="0" w:tplc="823483D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E0F83"/>
    <w:multiLevelType w:val="hybridMultilevel"/>
    <w:tmpl w:val="9FF89C1C"/>
    <w:lvl w:ilvl="0" w:tplc="46C8CD4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6BBE155A"/>
    <w:multiLevelType w:val="hybridMultilevel"/>
    <w:tmpl w:val="96EAF7EA"/>
    <w:lvl w:ilvl="0" w:tplc="97E22684">
      <w:numFmt w:val="bullet"/>
      <w:lvlText w:val="-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D92EB7C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B0FE8946">
      <w:numFmt w:val="bullet"/>
      <w:lvlText w:val="•"/>
      <w:lvlJc w:val="left"/>
      <w:pPr>
        <w:ind w:left="2017" w:hanging="284"/>
      </w:pPr>
      <w:rPr>
        <w:rFonts w:hint="default"/>
      </w:rPr>
    </w:lvl>
    <w:lvl w:ilvl="3" w:tplc="ADCC0AF2">
      <w:numFmt w:val="bullet"/>
      <w:lvlText w:val="•"/>
      <w:lvlJc w:val="left"/>
      <w:pPr>
        <w:ind w:left="2965" w:hanging="284"/>
      </w:pPr>
      <w:rPr>
        <w:rFonts w:hint="default"/>
      </w:rPr>
    </w:lvl>
    <w:lvl w:ilvl="4" w:tplc="442802A8">
      <w:numFmt w:val="bullet"/>
      <w:lvlText w:val="•"/>
      <w:lvlJc w:val="left"/>
      <w:pPr>
        <w:ind w:left="3914" w:hanging="284"/>
      </w:pPr>
      <w:rPr>
        <w:rFonts w:hint="default"/>
      </w:rPr>
    </w:lvl>
    <w:lvl w:ilvl="5" w:tplc="55C86028">
      <w:numFmt w:val="bullet"/>
      <w:lvlText w:val="•"/>
      <w:lvlJc w:val="left"/>
      <w:pPr>
        <w:ind w:left="4863" w:hanging="284"/>
      </w:pPr>
      <w:rPr>
        <w:rFonts w:hint="default"/>
      </w:rPr>
    </w:lvl>
    <w:lvl w:ilvl="6" w:tplc="738AFC2A">
      <w:numFmt w:val="bullet"/>
      <w:lvlText w:val="•"/>
      <w:lvlJc w:val="left"/>
      <w:pPr>
        <w:ind w:left="5811" w:hanging="284"/>
      </w:pPr>
      <w:rPr>
        <w:rFonts w:hint="default"/>
      </w:rPr>
    </w:lvl>
    <w:lvl w:ilvl="7" w:tplc="60E0DE0A">
      <w:numFmt w:val="bullet"/>
      <w:lvlText w:val="•"/>
      <w:lvlJc w:val="left"/>
      <w:pPr>
        <w:ind w:left="6760" w:hanging="284"/>
      </w:pPr>
      <w:rPr>
        <w:rFonts w:hint="default"/>
      </w:rPr>
    </w:lvl>
    <w:lvl w:ilvl="8" w:tplc="9E8277F2">
      <w:numFmt w:val="bullet"/>
      <w:lvlText w:val="•"/>
      <w:lvlJc w:val="left"/>
      <w:pPr>
        <w:ind w:left="7709" w:hanging="284"/>
      </w:pPr>
      <w:rPr>
        <w:rFonts w:hint="default"/>
      </w:rPr>
    </w:lvl>
  </w:abstractNum>
  <w:abstractNum w:abstractNumId="11">
    <w:nsid w:val="74855B25"/>
    <w:multiLevelType w:val="hybridMultilevel"/>
    <w:tmpl w:val="5CCA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2E3761"/>
    <w:multiLevelType w:val="hybridMultilevel"/>
    <w:tmpl w:val="CD664D3A"/>
    <w:lvl w:ilvl="0" w:tplc="425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B91DB8"/>
    <w:multiLevelType w:val="hybridMultilevel"/>
    <w:tmpl w:val="A288D330"/>
    <w:lvl w:ilvl="0" w:tplc="8CD8A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762E"/>
    <w:rsid w:val="000079EB"/>
    <w:rsid w:val="00032A2F"/>
    <w:rsid w:val="00043019"/>
    <w:rsid w:val="00072BDA"/>
    <w:rsid w:val="00075040"/>
    <w:rsid w:val="00092863"/>
    <w:rsid w:val="000A0AD1"/>
    <w:rsid w:val="000B6ADA"/>
    <w:rsid w:val="000C17FE"/>
    <w:rsid w:val="000D4F97"/>
    <w:rsid w:val="000E3AB8"/>
    <w:rsid w:val="00135D25"/>
    <w:rsid w:val="0013731C"/>
    <w:rsid w:val="0014138E"/>
    <w:rsid w:val="00153A98"/>
    <w:rsid w:val="00155511"/>
    <w:rsid w:val="0015685B"/>
    <w:rsid w:val="00187BCB"/>
    <w:rsid w:val="00194DB5"/>
    <w:rsid w:val="00196690"/>
    <w:rsid w:val="00197F4D"/>
    <w:rsid w:val="001A7E0D"/>
    <w:rsid w:val="001B46E3"/>
    <w:rsid w:val="001E70D6"/>
    <w:rsid w:val="001E770E"/>
    <w:rsid w:val="001F0648"/>
    <w:rsid w:val="001F108F"/>
    <w:rsid w:val="001F7597"/>
    <w:rsid w:val="00236941"/>
    <w:rsid w:val="00247603"/>
    <w:rsid w:val="00252D77"/>
    <w:rsid w:val="002541AF"/>
    <w:rsid w:val="00296652"/>
    <w:rsid w:val="002A1428"/>
    <w:rsid w:val="002E4D10"/>
    <w:rsid w:val="002E6AB8"/>
    <w:rsid w:val="002E6F81"/>
    <w:rsid w:val="002F75BE"/>
    <w:rsid w:val="0030186B"/>
    <w:rsid w:val="003028A7"/>
    <w:rsid w:val="00305713"/>
    <w:rsid w:val="00305E0B"/>
    <w:rsid w:val="0031462D"/>
    <w:rsid w:val="003400F6"/>
    <w:rsid w:val="0035081F"/>
    <w:rsid w:val="00397E4C"/>
    <w:rsid w:val="003C4E88"/>
    <w:rsid w:val="003E4ACA"/>
    <w:rsid w:val="003F503B"/>
    <w:rsid w:val="003F5D34"/>
    <w:rsid w:val="0041306C"/>
    <w:rsid w:val="00416D31"/>
    <w:rsid w:val="0042290A"/>
    <w:rsid w:val="00436BAF"/>
    <w:rsid w:val="0044003E"/>
    <w:rsid w:val="004460F0"/>
    <w:rsid w:val="00447714"/>
    <w:rsid w:val="00447B18"/>
    <w:rsid w:val="00460681"/>
    <w:rsid w:val="00464458"/>
    <w:rsid w:val="0047125C"/>
    <w:rsid w:val="004809F0"/>
    <w:rsid w:val="004941D7"/>
    <w:rsid w:val="004A1BDE"/>
    <w:rsid w:val="004A1BED"/>
    <w:rsid w:val="004A6DB2"/>
    <w:rsid w:val="004D004A"/>
    <w:rsid w:val="004D0742"/>
    <w:rsid w:val="004F66D9"/>
    <w:rsid w:val="004F6A02"/>
    <w:rsid w:val="00521809"/>
    <w:rsid w:val="00531C15"/>
    <w:rsid w:val="005346E3"/>
    <w:rsid w:val="00541D36"/>
    <w:rsid w:val="00551AA6"/>
    <w:rsid w:val="00560985"/>
    <w:rsid w:val="0058215C"/>
    <w:rsid w:val="00585697"/>
    <w:rsid w:val="005863B4"/>
    <w:rsid w:val="00592F12"/>
    <w:rsid w:val="00593C17"/>
    <w:rsid w:val="0059537B"/>
    <w:rsid w:val="005967A9"/>
    <w:rsid w:val="005A00C6"/>
    <w:rsid w:val="005A65FE"/>
    <w:rsid w:val="005B4699"/>
    <w:rsid w:val="005C1ACC"/>
    <w:rsid w:val="005C4227"/>
    <w:rsid w:val="005D5AE6"/>
    <w:rsid w:val="005E244D"/>
    <w:rsid w:val="005F0F52"/>
    <w:rsid w:val="00603F70"/>
    <w:rsid w:val="006047FD"/>
    <w:rsid w:val="00621150"/>
    <w:rsid w:val="00631721"/>
    <w:rsid w:val="0063473F"/>
    <w:rsid w:val="006441A5"/>
    <w:rsid w:val="00646ABA"/>
    <w:rsid w:val="0065358D"/>
    <w:rsid w:val="00667785"/>
    <w:rsid w:val="00685FCA"/>
    <w:rsid w:val="006B54F5"/>
    <w:rsid w:val="00713B04"/>
    <w:rsid w:val="00723A2F"/>
    <w:rsid w:val="00731A7C"/>
    <w:rsid w:val="00751593"/>
    <w:rsid w:val="0076320C"/>
    <w:rsid w:val="00764971"/>
    <w:rsid w:val="007653FE"/>
    <w:rsid w:val="007773B9"/>
    <w:rsid w:val="007932E7"/>
    <w:rsid w:val="00793AA6"/>
    <w:rsid w:val="007A23C1"/>
    <w:rsid w:val="007B7288"/>
    <w:rsid w:val="007C1BEC"/>
    <w:rsid w:val="008149B2"/>
    <w:rsid w:val="0083235A"/>
    <w:rsid w:val="0083762E"/>
    <w:rsid w:val="0088514F"/>
    <w:rsid w:val="008870DA"/>
    <w:rsid w:val="00892C5B"/>
    <w:rsid w:val="0089367D"/>
    <w:rsid w:val="008B3E0E"/>
    <w:rsid w:val="008C0FC0"/>
    <w:rsid w:val="008F4D26"/>
    <w:rsid w:val="008F7DE2"/>
    <w:rsid w:val="00904359"/>
    <w:rsid w:val="00927DF9"/>
    <w:rsid w:val="00927E1D"/>
    <w:rsid w:val="0095168D"/>
    <w:rsid w:val="00961568"/>
    <w:rsid w:val="00965517"/>
    <w:rsid w:val="00973779"/>
    <w:rsid w:val="009843E9"/>
    <w:rsid w:val="0099184E"/>
    <w:rsid w:val="009A61BE"/>
    <w:rsid w:val="009F4040"/>
    <w:rsid w:val="00A20DB8"/>
    <w:rsid w:val="00A57B71"/>
    <w:rsid w:val="00A64A09"/>
    <w:rsid w:val="00A85284"/>
    <w:rsid w:val="00A97643"/>
    <w:rsid w:val="00AA41C6"/>
    <w:rsid w:val="00AA736F"/>
    <w:rsid w:val="00AB5E4F"/>
    <w:rsid w:val="00AD0FEC"/>
    <w:rsid w:val="00AD227C"/>
    <w:rsid w:val="00AE13D7"/>
    <w:rsid w:val="00B022DA"/>
    <w:rsid w:val="00B05E4A"/>
    <w:rsid w:val="00B16890"/>
    <w:rsid w:val="00B210FB"/>
    <w:rsid w:val="00B21209"/>
    <w:rsid w:val="00B271DB"/>
    <w:rsid w:val="00B3115D"/>
    <w:rsid w:val="00B54BE9"/>
    <w:rsid w:val="00B64EB4"/>
    <w:rsid w:val="00B661A1"/>
    <w:rsid w:val="00B70C33"/>
    <w:rsid w:val="00B975E2"/>
    <w:rsid w:val="00BA0B23"/>
    <w:rsid w:val="00BB28B2"/>
    <w:rsid w:val="00BD3749"/>
    <w:rsid w:val="00BE57F9"/>
    <w:rsid w:val="00BF259E"/>
    <w:rsid w:val="00BF45D4"/>
    <w:rsid w:val="00C20548"/>
    <w:rsid w:val="00C217DF"/>
    <w:rsid w:val="00C32763"/>
    <w:rsid w:val="00C57912"/>
    <w:rsid w:val="00C5793D"/>
    <w:rsid w:val="00C62837"/>
    <w:rsid w:val="00C6508D"/>
    <w:rsid w:val="00C65A74"/>
    <w:rsid w:val="00C700A5"/>
    <w:rsid w:val="00C80E62"/>
    <w:rsid w:val="00C85A4D"/>
    <w:rsid w:val="00C8648B"/>
    <w:rsid w:val="00C949EB"/>
    <w:rsid w:val="00CA5500"/>
    <w:rsid w:val="00CD0CE5"/>
    <w:rsid w:val="00CE0693"/>
    <w:rsid w:val="00CF14C8"/>
    <w:rsid w:val="00CF2ECC"/>
    <w:rsid w:val="00D14298"/>
    <w:rsid w:val="00D15E6A"/>
    <w:rsid w:val="00D3592F"/>
    <w:rsid w:val="00D3656B"/>
    <w:rsid w:val="00D3765C"/>
    <w:rsid w:val="00D44F25"/>
    <w:rsid w:val="00D52F8A"/>
    <w:rsid w:val="00D53C1E"/>
    <w:rsid w:val="00D5690B"/>
    <w:rsid w:val="00D65435"/>
    <w:rsid w:val="00D8388E"/>
    <w:rsid w:val="00DA07B6"/>
    <w:rsid w:val="00DA2E60"/>
    <w:rsid w:val="00DD6CB4"/>
    <w:rsid w:val="00E032DD"/>
    <w:rsid w:val="00E10ADF"/>
    <w:rsid w:val="00E24054"/>
    <w:rsid w:val="00E36D9F"/>
    <w:rsid w:val="00E404F3"/>
    <w:rsid w:val="00E47AB0"/>
    <w:rsid w:val="00E62417"/>
    <w:rsid w:val="00E73214"/>
    <w:rsid w:val="00E73C89"/>
    <w:rsid w:val="00E86D43"/>
    <w:rsid w:val="00E92DA5"/>
    <w:rsid w:val="00E94EBE"/>
    <w:rsid w:val="00EA398C"/>
    <w:rsid w:val="00EA4785"/>
    <w:rsid w:val="00EB0A49"/>
    <w:rsid w:val="00EB43F6"/>
    <w:rsid w:val="00EB7954"/>
    <w:rsid w:val="00ED49BC"/>
    <w:rsid w:val="00EF2E3D"/>
    <w:rsid w:val="00EF56EC"/>
    <w:rsid w:val="00F258F7"/>
    <w:rsid w:val="00F350F0"/>
    <w:rsid w:val="00F403F8"/>
    <w:rsid w:val="00F46229"/>
    <w:rsid w:val="00F908B6"/>
    <w:rsid w:val="00F96A6B"/>
    <w:rsid w:val="00FC12FF"/>
    <w:rsid w:val="00FC3742"/>
    <w:rsid w:val="00FD5002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C"/>
  </w:style>
  <w:style w:type="paragraph" w:styleId="1">
    <w:name w:val="heading 1"/>
    <w:basedOn w:val="a"/>
    <w:next w:val="a"/>
    <w:link w:val="10"/>
    <w:uiPriority w:val="9"/>
    <w:qFormat/>
    <w:rsid w:val="008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6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6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76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76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6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6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376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376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376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37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7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376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376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3762E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3762E"/>
    <w:rPr>
      <w:b/>
      <w:bCs/>
      <w:color w:val="auto"/>
    </w:rPr>
  </w:style>
  <w:style w:type="character" w:styleId="a9">
    <w:name w:val="Emphasis"/>
    <w:basedOn w:val="a0"/>
    <w:uiPriority w:val="20"/>
    <w:qFormat/>
    <w:rsid w:val="0083762E"/>
    <w:rPr>
      <w:i/>
      <w:iCs/>
      <w:color w:val="auto"/>
    </w:rPr>
  </w:style>
  <w:style w:type="paragraph" w:styleId="aa">
    <w:name w:val="No Spacing"/>
    <w:uiPriority w:val="1"/>
    <w:qFormat/>
    <w:rsid w:val="0083762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76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762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376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3762E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3762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3762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3762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3762E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83762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3762E"/>
    <w:pPr>
      <w:outlineLvl w:val="9"/>
    </w:pPr>
  </w:style>
  <w:style w:type="character" w:customStyle="1" w:styleId="rvts46">
    <w:name w:val="rvts46"/>
    <w:basedOn w:val="a0"/>
    <w:rsid w:val="0083762E"/>
  </w:style>
  <w:style w:type="paragraph" w:styleId="af3">
    <w:name w:val="List Paragraph"/>
    <w:basedOn w:val="a"/>
    <w:uiPriority w:val="34"/>
    <w:qFormat/>
    <w:rsid w:val="00F96A6B"/>
    <w:pPr>
      <w:ind w:left="720"/>
      <w:contextualSpacing/>
    </w:pPr>
  </w:style>
  <w:style w:type="paragraph" w:customStyle="1" w:styleId="rvps2">
    <w:name w:val="rvps2"/>
    <w:basedOn w:val="a"/>
    <w:rsid w:val="00B6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64EB4"/>
  </w:style>
  <w:style w:type="character" w:styleId="af4">
    <w:name w:val="Hyperlink"/>
    <w:basedOn w:val="a0"/>
    <w:uiPriority w:val="99"/>
    <w:semiHidden/>
    <w:unhideWhenUsed/>
    <w:rsid w:val="00B64EB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A4785"/>
  </w:style>
  <w:style w:type="numbering" w:customStyle="1" w:styleId="110">
    <w:name w:val="Нет списка11"/>
    <w:next w:val="a2"/>
    <w:uiPriority w:val="99"/>
    <w:semiHidden/>
    <w:unhideWhenUsed/>
    <w:rsid w:val="00EA4785"/>
  </w:style>
  <w:style w:type="paragraph" w:customStyle="1" w:styleId="msonormal0">
    <w:name w:val="msonormal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EA4785"/>
  </w:style>
  <w:style w:type="paragraph" w:customStyle="1" w:styleId="tj">
    <w:name w:val="tj"/>
    <w:basedOn w:val="a"/>
    <w:rsid w:val="00E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5">
    <w:name w:val="FollowedHyperlink"/>
    <w:basedOn w:val="a0"/>
    <w:uiPriority w:val="99"/>
    <w:semiHidden/>
    <w:unhideWhenUsed/>
    <w:rsid w:val="00EA4785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9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2DA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92D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551A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51AA6"/>
  </w:style>
  <w:style w:type="paragraph" w:styleId="afa">
    <w:name w:val="footer"/>
    <w:basedOn w:val="a"/>
    <w:link w:val="afb"/>
    <w:uiPriority w:val="99"/>
    <w:unhideWhenUsed/>
    <w:rsid w:val="00551A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51AA6"/>
  </w:style>
  <w:style w:type="paragraph" w:customStyle="1" w:styleId="111">
    <w:name w:val="Заголовок 11"/>
    <w:basedOn w:val="a"/>
    <w:next w:val="a"/>
    <w:uiPriority w:val="9"/>
    <w:qFormat/>
    <w:rsid w:val="0072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23A2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E7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23A2F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723A2F"/>
    <w:pPr>
      <w:spacing w:after="200"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13">
    <w:name w:val="Название1"/>
    <w:basedOn w:val="a"/>
    <w:next w:val="a"/>
    <w:uiPriority w:val="10"/>
    <w:qFormat/>
    <w:rsid w:val="00723A2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723A2F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211">
    <w:name w:val="Цитата 21"/>
    <w:basedOn w:val="a"/>
    <w:next w:val="a"/>
    <w:uiPriority w:val="29"/>
    <w:qFormat/>
    <w:rsid w:val="00723A2F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5">
    <w:name w:val="Выделенная цитата1"/>
    <w:basedOn w:val="a"/>
    <w:next w:val="a"/>
    <w:uiPriority w:val="30"/>
    <w:qFormat/>
    <w:rsid w:val="00723A2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/>
      <w:i/>
      <w:iCs/>
      <w:color w:val="5B9BD5"/>
    </w:rPr>
  </w:style>
  <w:style w:type="character" w:customStyle="1" w:styleId="16">
    <w:name w:val="Слабое выделение1"/>
    <w:basedOn w:val="a0"/>
    <w:uiPriority w:val="19"/>
    <w:qFormat/>
    <w:rsid w:val="00723A2F"/>
    <w:rPr>
      <w:i/>
      <w:iCs/>
      <w:color w:val="404040"/>
    </w:rPr>
  </w:style>
  <w:style w:type="character" w:customStyle="1" w:styleId="17">
    <w:name w:val="Сильное выделение1"/>
    <w:basedOn w:val="a0"/>
    <w:uiPriority w:val="21"/>
    <w:qFormat/>
    <w:rsid w:val="00723A2F"/>
    <w:rPr>
      <w:i/>
      <w:iCs/>
      <w:color w:val="5B9BD5"/>
    </w:rPr>
  </w:style>
  <w:style w:type="character" w:customStyle="1" w:styleId="18">
    <w:name w:val="Слабая ссылка1"/>
    <w:basedOn w:val="a0"/>
    <w:uiPriority w:val="31"/>
    <w:qFormat/>
    <w:rsid w:val="00723A2F"/>
    <w:rPr>
      <w:smallCaps/>
      <w:color w:val="404040"/>
    </w:rPr>
  </w:style>
  <w:style w:type="character" w:customStyle="1" w:styleId="19">
    <w:name w:val="Сильная ссылка1"/>
    <w:basedOn w:val="a0"/>
    <w:uiPriority w:val="32"/>
    <w:qFormat/>
    <w:rsid w:val="00723A2F"/>
    <w:rPr>
      <w:b/>
      <w:bCs/>
      <w:smallCaps/>
      <w:color w:val="5B9BD5"/>
      <w:spacing w:val="5"/>
    </w:rPr>
  </w:style>
  <w:style w:type="character" w:customStyle="1" w:styleId="112">
    <w:name w:val="Заголовок 1 Знак1"/>
    <w:basedOn w:val="a0"/>
    <w:uiPriority w:val="9"/>
    <w:rsid w:val="00723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723A2F"/>
  </w:style>
  <w:style w:type="character" w:customStyle="1" w:styleId="212">
    <w:name w:val="Заголовок 2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723A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10">
    <w:name w:val="Заголовок 5 Знак1"/>
    <w:basedOn w:val="a0"/>
    <w:uiPriority w:val="9"/>
    <w:semiHidden/>
    <w:rsid w:val="00723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723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723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a">
    <w:name w:val="Название Знак1"/>
    <w:basedOn w:val="a0"/>
    <w:uiPriority w:val="10"/>
    <w:rsid w:val="00723A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1b">
    <w:name w:val="Подзаголовок Знак1"/>
    <w:basedOn w:val="a0"/>
    <w:uiPriority w:val="11"/>
    <w:rsid w:val="00723A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/>
    </w:rPr>
  </w:style>
  <w:style w:type="character" w:customStyle="1" w:styleId="213">
    <w:name w:val="Цитата 2 Знак1"/>
    <w:basedOn w:val="a0"/>
    <w:uiPriority w:val="29"/>
    <w:rsid w:val="00723A2F"/>
    <w:rPr>
      <w:i/>
      <w:iCs/>
      <w:color w:val="000000" w:themeColor="text1"/>
      <w:lang w:val="uk-UA"/>
    </w:rPr>
  </w:style>
  <w:style w:type="character" w:customStyle="1" w:styleId="1c">
    <w:name w:val="Выделенная цитата Знак1"/>
    <w:basedOn w:val="a0"/>
    <w:uiPriority w:val="30"/>
    <w:rsid w:val="00723A2F"/>
    <w:rPr>
      <w:b/>
      <w:bCs/>
      <w:i/>
      <w:iCs/>
      <w:color w:val="5B9BD5" w:themeColor="accent1"/>
      <w:lang w:val="uk-UA"/>
    </w:rPr>
  </w:style>
  <w:style w:type="table" w:customStyle="1" w:styleId="TableNormal1">
    <w:name w:val="Table Normal1"/>
    <w:uiPriority w:val="2"/>
    <w:semiHidden/>
    <w:unhideWhenUsed/>
    <w:qFormat/>
    <w:rsid w:val="001B46E3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Нормальний текст"/>
    <w:basedOn w:val="a"/>
    <w:rsid w:val="0019669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d">
    <w:name w:val="Основний текст_"/>
    <w:basedOn w:val="a0"/>
    <w:link w:val="afe"/>
    <w:locked/>
    <w:rsid w:val="00E94E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e">
    <w:name w:val="Основний текст"/>
    <w:basedOn w:val="a"/>
    <w:link w:val="afd"/>
    <w:rsid w:val="00E94EBE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F811-B668-4CF4-9627-58477D5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9</cp:revision>
  <cp:lastPrinted>2021-04-30T05:56:00Z</cp:lastPrinted>
  <dcterms:created xsi:type="dcterms:W3CDTF">2021-06-10T08:41:00Z</dcterms:created>
  <dcterms:modified xsi:type="dcterms:W3CDTF">2021-06-24T09:29:00Z</dcterms:modified>
</cp:coreProperties>
</file>